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C78C" w14:textId="0E901281" w:rsidR="00075C39" w:rsidRDefault="00683D21" w:rsidP="00147A83">
      <w:pPr>
        <w:spacing w:after="0" w:line="240" w:lineRule="auto"/>
        <w:rPr>
          <w:b/>
          <w:bCs/>
        </w:rPr>
      </w:pPr>
      <w:r>
        <w:rPr>
          <w:b/>
          <w:bCs/>
        </w:rPr>
        <w:t>Referat vid Lunds Inne</w:t>
      </w:r>
      <w:r w:rsidR="00F361DE">
        <w:rPr>
          <w:b/>
          <w:bCs/>
        </w:rPr>
        <w:t>r</w:t>
      </w:r>
      <w:r>
        <w:rPr>
          <w:b/>
          <w:bCs/>
        </w:rPr>
        <w:t xml:space="preserve"> Wheels klubbmöte den </w:t>
      </w:r>
      <w:r w:rsidR="00075C39">
        <w:rPr>
          <w:b/>
          <w:bCs/>
        </w:rPr>
        <w:t xml:space="preserve">12 </w:t>
      </w:r>
      <w:r w:rsidR="00875315">
        <w:rPr>
          <w:b/>
          <w:bCs/>
        </w:rPr>
        <w:t>januari</w:t>
      </w:r>
      <w:r w:rsidR="00075C39">
        <w:rPr>
          <w:b/>
          <w:bCs/>
        </w:rPr>
        <w:t xml:space="preserve"> 2023: Eva Helen Ulvros talade om historiska kvinnor</w:t>
      </w:r>
    </w:p>
    <w:p w14:paraId="5955D615" w14:textId="38197CFC" w:rsidR="00657D3D" w:rsidRDefault="00657D3D" w:rsidP="00147A83">
      <w:pPr>
        <w:spacing w:after="0" w:line="240" w:lineRule="auto"/>
      </w:pPr>
    </w:p>
    <w:p w14:paraId="44DCA0B2" w14:textId="5F0D9BA3" w:rsidR="00075C39" w:rsidRDefault="00075C39" w:rsidP="00147A83">
      <w:pPr>
        <w:spacing w:after="0" w:line="240" w:lineRule="auto"/>
      </w:pPr>
    </w:p>
    <w:p w14:paraId="2818A74A" w14:textId="73036874" w:rsidR="00075C39" w:rsidRDefault="00075C39" w:rsidP="00147A83">
      <w:pPr>
        <w:spacing w:after="0" w:line="240" w:lineRule="auto"/>
      </w:pPr>
      <w:r>
        <w:t>Eva Helen Ulvros är professor emerita i historia vid Lunds universitet och Eva Helen talade om några av de historiska kvinnor som hon skildrar i sin bok ”Kvinnors röster: livsöden från det moderna Sveriges framväxt”.</w:t>
      </w:r>
    </w:p>
    <w:p w14:paraId="60B25C58" w14:textId="2FDDB82A" w:rsidR="00075C39" w:rsidRDefault="00075C39" w:rsidP="00147A83">
      <w:pPr>
        <w:spacing w:after="0" w:line="240" w:lineRule="auto"/>
      </w:pPr>
    </w:p>
    <w:p w14:paraId="42E958F2" w14:textId="7C9BBB6E" w:rsidR="00CF6728" w:rsidRDefault="00CF6728" w:rsidP="00147A83">
      <w:pPr>
        <w:spacing w:after="0" w:line="240" w:lineRule="auto"/>
      </w:pPr>
      <w:r w:rsidRPr="00160864">
        <w:rPr>
          <w:b/>
          <w:bCs/>
        </w:rPr>
        <w:t>E</w:t>
      </w:r>
      <w:r w:rsidR="00135370">
        <w:rPr>
          <w:b/>
          <w:bCs/>
        </w:rPr>
        <w:t>v</w:t>
      </w:r>
      <w:r w:rsidRPr="00160864">
        <w:rPr>
          <w:b/>
          <w:bCs/>
        </w:rPr>
        <w:t>a Wigström</w:t>
      </w:r>
      <w:r>
        <w:t xml:space="preserve">, född </w:t>
      </w:r>
      <w:r w:rsidR="00E21FE1">
        <w:t xml:space="preserve">Pålsson </w:t>
      </w:r>
      <w:r>
        <w:t xml:space="preserve">den 24 december 1832 i Asmundtorp, var svensk författare, </w:t>
      </w:r>
      <w:r w:rsidR="00E21FE1">
        <w:t>folkbildare</w:t>
      </w:r>
      <w:r>
        <w:t xml:space="preserve">, folklivsforskare och </w:t>
      </w:r>
      <w:r w:rsidR="00E21FE1">
        <w:t>feminist</w:t>
      </w:r>
      <w:r>
        <w:t>.</w:t>
      </w:r>
      <w:r w:rsidR="00875315">
        <w:t xml:space="preserve"> </w:t>
      </w:r>
      <w:r>
        <w:t>E</w:t>
      </w:r>
      <w:r w:rsidR="00135370">
        <w:t>v</w:t>
      </w:r>
      <w:r>
        <w:t>a vi</w:t>
      </w:r>
      <w:r w:rsidR="00E21FE1">
        <w:t xml:space="preserve">lle gå i flickskola men fadern tyckte hon skulle lära sig att sköta en gård, så hon </w:t>
      </w:r>
      <w:r>
        <w:t>undervisades i hemmet</w:t>
      </w:r>
      <w:r w:rsidR="00E21FE1">
        <w:t xml:space="preserve">. </w:t>
      </w:r>
      <w:r w:rsidR="00950746">
        <w:t>När E</w:t>
      </w:r>
      <w:r w:rsidR="00135370">
        <w:t>v</w:t>
      </w:r>
      <w:r w:rsidR="00950746">
        <w:t xml:space="preserve">a var 10 år så kom lagen om allmän skola. </w:t>
      </w:r>
      <w:r w:rsidR="00E21FE1">
        <w:t>Hon gifte sig med Claës Wigström som var disponent på Ramlösa Brunn</w:t>
      </w:r>
      <w:r w:rsidR="00160864">
        <w:t xml:space="preserve"> och de fick två döttrar</w:t>
      </w:r>
      <w:r w:rsidR="00E21FE1">
        <w:t>. Familjen bodde även i Malmö där maken var föreståndare för fängelset. I hemmet skrev E</w:t>
      </w:r>
      <w:r w:rsidR="00135370">
        <w:t>v</w:t>
      </w:r>
      <w:r w:rsidR="00E21FE1">
        <w:t>a berättelser och debuterade i bokform 1870 med folklivsskildringen ”För fyrtio år sedan”. Boken ”Brott och st</w:t>
      </w:r>
      <w:r w:rsidR="00160864">
        <w:t>r</w:t>
      </w:r>
      <w:r w:rsidR="00E21FE1">
        <w:t xml:space="preserve">aff” 1872 väckte uppseende på grund av sensationellt innehåll. Hon </w:t>
      </w:r>
      <w:r w:rsidR="00160864">
        <w:t>g</w:t>
      </w:r>
      <w:r w:rsidR="00E21FE1">
        <w:t>av även ut en egen barntidning ”Hvitsippan”.</w:t>
      </w:r>
      <w:r w:rsidR="00160864">
        <w:t xml:space="preserve"> </w:t>
      </w:r>
      <w:r w:rsidR="00A44163">
        <w:t>E</w:t>
      </w:r>
      <w:r w:rsidR="00135370">
        <w:t>v</w:t>
      </w:r>
      <w:r w:rsidR="00A44163">
        <w:t xml:space="preserve">a </w:t>
      </w:r>
      <w:r w:rsidR="00160864">
        <w:t xml:space="preserve">var delaktig i upprättande av folkhögskola </w:t>
      </w:r>
      <w:r w:rsidR="00950746">
        <w:t xml:space="preserve">i praktiska ämnen </w:t>
      </w:r>
      <w:r w:rsidR="00160864">
        <w:t>för kvinnor</w:t>
      </w:r>
      <w:r w:rsidR="00950746">
        <w:t xml:space="preserve"> i Helsingborg</w:t>
      </w:r>
      <w:r w:rsidR="00160864">
        <w:t>. 1878 började E</w:t>
      </w:r>
      <w:r w:rsidR="00135370">
        <w:t>v</w:t>
      </w:r>
      <w:r w:rsidR="00160864">
        <w:t xml:space="preserve">a </w:t>
      </w:r>
      <w:r w:rsidR="00840001">
        <w:t xml:space="preserve">att samla in </w:t>
      </w:r>
      <w:r w:rsidR="00160864">
        <w:t>folklivsminnen, först kring Helsingborg</w:t>
      </w:r>
      <w:r w:rsidR="00840001">
        <w:t>,</w:t>
      </w:r>
      <w:r w:rsidR="00160864">
        <w:t xml:space="preserve"> </w:t>
      </w:r>
      <w:r w:rsidR="00840001">
        <w:t xml:space="preserve">dit familjen flyttat, </w:t>
      </w:r>
      <w:r w:rsidR="00160864">
        <w:t>och sedan genom att fara runt i Skåne. E</w:t>
      </w:r>
      <w:r w:rsidR="00135370">
        <w:t>v</w:t>
      </w:r>
      <w:r w:rsidR="00160864">
        <w:t>a skrev i en mängd tidningar och tidskrifter,</w:t>
      </w:r>
      <w:r w:rsidR="00840001">
        <w:t xml:space="preserve"> </w:t>
      </w:r>
      <w:r w:rsidR="00160864">
        <w:t>och använde då signaturen ”Ave”. Hon ivrade för sociala reformer</w:t>
      </w:r>
      <w:r w:rsidR="0010752A">
        <w:t>, humanisering av fångvården, modernisering av undervisningen och för kvinnors likställdhet med mannen.</w:t>
      </w:r>
      <w:r w:rsidR="00160864">
        <w:t xml:space="preserve"> </w:t>
      </w:r>
      <w:r w:rsidR="0010752A">
        <w:t>1877-1890 arbetade E</w:t>
      </w:r>
      <w:r w:rsidR="00135370">
        <w:t>v</w:t>
      </w:r>
      <w:r w:rsidR="0010752A">
        <w:t xml:space="preserve">a som biträdande lärare i dotterns flickskola i Helsingborg. </w:t>
      </w:r>
      <w:r w:rsidR="00160864">
        <w:t>E</w:t>
      </w:r>
      <w:r w:rsidR="00135370">
        <w:t>v</w:t>
      </w:r>
      <w:r w:rsidR="00160864">
        <w:t>a var en omtalad och känd kvinna under sent 1800-tal och avled 1901.</w:t>
      </w:r>
    </w:p>
    <w:p w14:paraId="633E5B2B" w14:textId="6A3C7462" w:rsidR="00E21FE1" w:rsidRDefault="00E21FE1" w:rsidP="00147A83">
      <w:pPr>
        <w:spacing w:after="0" w:line="240" w:lineRule="auto"/>
      </w:pPr>
    </w:p>
    <w:p w14:paraId="2C49C5CB" w14:textId="6B6525E2" w:rsidR="00E21FE1" w:rsidRDefault="00160864" w:rsidP="0019411B">
      <w:pPr>
        <w:spacing w:after="0" w:line="240" w:lineRule="auto"/>
      </w:pPr>
      <w:r w:rsidRPr="007E680F">
        <w:rPr>
          <w:b/>
          <w:bCs/>
        </w:rPr>
        <w:t>Ebba Asp-Andersson</w:t>
      </w:r>
      <w:r>
        <w:t xml:space="preserve"> föddes 1892 som 8:e barnet i en statarfamilj</w:t>
      </w:r>
      <w:r w:rsidR="007E680F">
        <w:t xml:space="preserve"> i Västmanland.</w:t>
      </w:r>
      <w:r w:rsidR="00840001">
        <w:t xml:space="preserve"> </w:t>
      </w:r>
      <w:r w:rsidR="007E680F">
        <w:t xml:space="preserve">Det var fattigt men föräldrarna hade intresse av att läsa och Ebba lärde sig att läsa från en ABC-bok. Ebba kom i lära hos en sömmerska och flyttade 1911 till Stockholm och fick arbete i ett modehus. Men Ebba drömde om att utbilda sig så hon gick kurser på Brunnviks Folkhögskola och sedan </w:t>
      </w:r>
      <w:r w:rsidR="0019411B">
        <w:t xml:space="preserve">fyra år på </w:t>
      </w:r>
      <w:r w:rsidR="007E680F">
        <w:t xml:space="preserve">folkskoleseminariet i Kalmar. </w:t>
      </w:r>
      <w:r w:rsidR="0019411B">
        <w:t>Men det blev knapert</w:t>
      </w:r>
      <w:r w:rsidR="00A44163">
        <w:t xml:space="preserve">, </w:t>
      </w:r>
      <w:r w:rsidR="0019411B">
        <w:t>e</w:t>
      </w:r>
      <w:r w:rsidR="007E680F">
        <w:t>nligt lag så fick en</w:t>
      </w:r>
      <w:r w:rsidR="0019411B">
        <w:t xml:space="preserve"> </w:t>
      </w:r>
      <w:r w:rsidR="007E680F">
        <w:t xml:space="preserve">lärarinna endast hälften av en manlig </w:t>
      </w:r>
      <w:r w:rsidR="0019411B">
        <w:t>lärares</w:t>
      </w:r>
      <w:r w:rsidR="007E680F">
        <w:t xml:space="preserve"> lön</w:t>
      </w:r>
      <w:r w:rsidR="00A44163">
        <w:t>!</w:t>
      </w:r>
      <w:r w:rsidR="007E680F">
        <w:t xml:space="preserve"> 1931 gifte Ebba sig med </w:t>
      </w:r>
      <w:r w:rsidR="0019411B">
        <w:t>fjärdingsman E O Andersson och de fick sonen Roland. Som gift fick Ebba tid att engagera sig politiskt och kom som första kvinna i kommunfullmäktige år 1942</w:t>
      </w:r>
      <w:r w:rsidR="00950746">
        <w:t>. Men E</w:t>
      </w:r>
      <w:r w:rsidR="000A42CF">
        <w:t>bba</w:t>
      </w:r>
      <w:r w:rsidR="00950746">
        <w:t xml:space="preserve"> hade många sorgligheter </w:t>
      </w:r>
      <w:r w:rsidR="00875315">
        <w:t>d</w:t>
      </w:r>
      <w:r w:rsidR="0019411B">
        <w:t>å hennes man drabbades av demens och sonen som</w:t>
      </w:r>
      <w:r w:rsidR="00875315">
        <w:t xml:space="preserve"> </w:t>
      </w:r>
      <w:r w:rsidR="0019411B">
        <w:t>skadats svårt av en hjärnhinneinflam</w:t>
      </w:r>
      <w:r w:rsidR="00875315">
        <w:t>m</w:t>
      </w:r>
      <w:r w:rsidR="0019411B">
        <w:t xml:space="preserve">ation måste sluta </w:t>
      </w:r>
      <w:r w:rsidR="00875315">
        <w:t xml:space="preserve">skolan och kunde </w:t>
      </w:r>
      <w:r w:rsidR="00840001">
        <w:t xml:space="preserve">inte </w:t>
      </w:r>
      <w:r w:rsidR="00875315">
        <w:t>sköta ett arbete.</w:t>
      </w:r>
      <w:r w:rsidR="0019411B">
        <w:t xml:space="preserve"> </w:t>
      </w:r>
      <w:r w:rsidR="00875315">
        <w:t xml:space="preserve">Under en tid så drev Ebba och Roland en kioskrörelse vid Göta Kanal. </w:t>
      </w:r>
      <w:r w:rsidR="0019411B">
        <w:t>Ebba var</w:t>
      </w:r>
      <w:r w:rsidR="00875315">
        <w:t xml:space="preserve"> </w:t>
      </w:r>
      <w:r w:rsidR="0019411B">
        <w:t>trots det</w:t>
      </w:r>
      <w:r w:rsidR="00875315">
        <w:t>t</w:t>
      </w:r>
      <w:r w:rsidR="0019411B">
        <w:t>a aktiv i olika fören</w:t>
      </w:r>
      <w:r w:rsidR="00875315">
        <w:t>i</w:t>
      </w:r>
      <w:r w:rsidR="0019411B">
        <w:t>ngar och 1951 fick hon och sonen</w:t>
      </w:r>
      <w:r w:rsidR="00875315">
        <w:t xml:space="preserve"> </w:t>
      </w:r>
      <w:r w:rsidR="0019411B">
        <w:t>resa till USA för att delta i Godtemplarordens 100-årsjubileum.</w:t>
      </w:r>
      <w:r w:rsidR="0019411B" w:rsidRPr="0019411B">
        <w:t xml:space="preserve"> </w:t>
      </w:r>
      <w:r w:rsidR="00875315">
        <w:t xml:space="preserve">Julen 1965 var sonen på en charterresa till Kanarieöarna och vid en utfärd störtade deras plan och sonen dog. Ebba började </w:t>
      </w:r>
      <w:r w:rsidR="00840001">
        <w:t>därefter</w:t>
      </w:r>
      <w:r w:rsidR="00875315">
        <w:t xml:space="preserve"> att resa ut i världen. Hösten 1971 var Ebba sjuk i Hon</w:t>
      </w:r>
      <w:r w:rsidR="00840001">
        <w:t>gk</w:t>
      </w:r>
      <w:r w:rsidR="00875315">
        <w:t xml:space="preserve">onginfluensan och en hemsamarit </w:t>
      </w:r>
      <w:r w:rsidR="00840001">
        <w:t>ordnade plötsligt</w:t>
      </w:r>
      <w:r w:rsidR="00875315">
        <w:t xml:space="preserve"> så a</w:t>
      </w:r>
      <w:r w:rsidR="00840001">
        <w:t>tt E</w:t>
      </w:r>
      <w:r w:rsidR="00875315">
        <w:t>bba skulle in på ålder</w:t>
      </w:r>
      <w:r w:rsidR="00840001">
        <w:t>d</w:t>
      </w:r>
      <w:r w:rsidR="00875315">
        <w:t>omshem och plundrade därefter Ebbas hem.</w:t>
      </w:r>
      <w:r w:rsidR="00840001">
        <w:t xml:space="preserve"> </w:t>
      </w:r>
      <w:r w:rsidR="00875315">
        <w:t>Ebba fick så</w:t>
      </w:r>
      <w:r w:rsidR="00840001">
        <w:t xml:space="preserve"> </w:t>
      </w:r>
      <w:r w:rsidR="00875315">
        <w:t>småningom flytta till en egen liten lä</w:t>
      </w:r>
      <w:r w:rsidR="00840001">
        <w:t xml:space="preserve">genhet </w:t>
      </w:r>
      <w:r w:rsidR="00875315">
        <w:t>men hemsamariten ställdes aldrig till vars</w:t>
      </w:r>
      <w:r w:rsidR="00950746">
        <w:t>,</w:t>
      </w:r>
      <w:r w:rsidR="00875315">
        <w:t xml:space="preserve"> och alla </w:t>
      </w:r>
      <w:r w:rsidR="00840001">
        <w:t>E</w:t>
      </w:r>
      <w:r w:rsidR="00875315">
        <w:t xml:space="preserve">bbas ägodelar var borta. De sista åren ledde hon studiecirklar om Dan Andersson och </w:t>
      </w:r>
      <w:r w:rsidR="00840001">
        <w:t xml:space="preserve">engagerade sig </w:t>
      </w:r>
      <w:r w:rsidR="00875315">
        <w:t>i den politiska debatten. Vid 8</w:t>
      </w:r>
      <w:r w:rsidR="00950746">
        <w:t>6</w:t>
      </w:r>
      <w:r w:rsidR="00875315">
        <w:t xml:space="preserve"> årsålders gav hon ut en </w:t>
      </w:r>
      <w:r w:rsidR="00840001">
        <w:t xml:space="preserve">självbiografi </w:t>
      </w:r>
      <w:r w:rsidR="00875315">
        <w:t xml:space="preserve">”Träpärlor”. Ebba har skildrat hur hon var med </w:t>
      </w:r>
      <w:r w:rsidR="00950746">
        <w:t xml:space="preserve">om </w:t>
      </w:r>
      <w:r w:rsidR="00875315">
        <w:t>att</w:t>
      </w:r>
      <w:r w:rsidR="00840001">
        <w:t xml:space="preserve"> </w:t>
      </w:r>
      <w:r w:rsidR="00875315">
        <w:t>bygga upp</w:t>
      </w:r>
      <w:r w:rsidR="00840001">
        <w:t xml:space="preserve"> </w:t>
      </w:r>
      <w:r w:rsidR="00875315">
        <w:t>vårt land och beskriv</w:t>
      </w:r>
      <w:r w:rsidR="00A44163">
        <w:t>er</w:t>
      </w:r>
      <w:r w:rsidR="00875315">
        <w:t xml:space="preserve"> hur hårt och orättvist det kunde vara på den tiden.</w:t>
      </w:r>
      <w:r w:rsidR="00A35787">
        <w:t xml:space="preserve"> Ebba avled 1983.</w:t>
      </w:r>
    </w:p>
    <w:p w14:paraId="6775DE41" w14:textId="2FDC592D" w:rsidR="00875315" w:rsidRDefault="00875315" w:rsidP="0019411B">
      <w:pPr>
        <w:spacing w:after="0" w:line="240" w:lineRule="auto"/>
      </w:pPr>
    </w:p>
    <w:p w14:paraId="3355ECF7" w14:textId="2704F8C5" w:rsidR="00875315" w:rsidRDefault="00875315" w:rsidP="0019411B">
      <w:pPr>
        <w:spacing w:after="0" w:line="240" w:lineRule="auto"/>
      </w:pPr>
      <w:r>
        <w:t>E</w:t>
      </w:r>
      <w:r w:rsidR="00135370">
        <w:t>v</w:t>
      </w:r>
      <w:r>
        <w:t>a och Ebba var två kvinnor som verkligen brann för kvinnors rättigheter.</w:t>
      </w:r>
    </w:p>
    <w:p w14:paraId="7C1B0758" w14:textId="26CC372E" w:rsidR="00875315" w:rsidRDefault="00875315" w:rsidP="0019411B">
      <w:pPr>
        <w:spacing w:after="0" w:line="240" w:lineRule="auto"/>
      </w:pPr>
    </w:p>
    <w:p w14:paraId="036DB73B" w14:textId="77777777" w:rsidR="003366F6" w:rsidRDefault="003366F6" w:rsidP="0019411B">
      <w:pPr>
        <w:spacing w:after="0" w:line="240" w:lineRule="auto"/>
      </w:pPr>
    </w:p>
    <w:p w14:paraId="2EDDF529" w14:textId="77777777" w:rsidR="00683D21" w:rsidRDefault="00683D21" w:rsidP="00147A83">
      <w:pPr>
        <w:spacing w:after="0" w:line="240" w:lineRule="auto"/>
      </w:pPr>
    </w:p>
    <w:p w14:paraId="3640CDB3" w14:textId="330FCD21" w:rsidR="00657D3D" w:rsidRDefault="00657D3D" w:rsidP="00147A83">
      <w:pPr>
        <w:spacing w:after="0" w:line="240" w:lineRule="auto"/>
      </w:pPr>
      <w:r>
        <w:t>Karin Lennartsson</w:t>
      </w:r>
    </w:p>
    <w:p w14:paraId="003D3493" w14:textId="6049258A" w:rsidR="00657D3D" w:rsidRDefault="00657D3D" w:rsidP="00147A83">
      <w:pPr>
        <w:spacing w:after="0" w:line="240" w:lineRule="auto"/>
      </w:pPr>
      <w:r>
        <w:t>Vice sekreterare</w:t>
      </w:r>
    </w:p>
    <w:sectPr w:rsidR="00657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83"/>
    <w:rsid w:val="00075C39"/>
    <w:rsid w:val="000A42CF"/>
    <w:rsid w:val="0010752A"/>
    <w:rsid w:val="00135370"/>
    <w:rsid w:val="00147A83"/>
    <w:rsid w:val="00160864"/>
    <w:rsid w:val="001929D7"/>
    <w:rsid w:val="0019411B"/>
    <w:rsid w:val="001B62B8"/>
    <w:rsid w:val="001F22C6"/>
    <w:rsid w:val="0020546A"/>
    <w:rsid w:val="002C5C21"/>
    <w:rsid w:val="003366F6"/>
    <w:rsid w:val="00382EC7"/>
    <w:rsid w:val="003A1302"/>
    <w:rsid w:val="00457034"/>
    <w:rsid w:val="0056114B"/>
    <w:rsid w:val="0058377D"/>
    <w:rsid w:val="00657D3D"/>
    <w:rsid w:val="00683D21"/>
    <w:rsid w:val="006D2393"/>
    <w:rsid w:val="00702A92"/>
    <w:rsid w:val="00743B75"/>
    <w:rsid w:val="00787209"/>
    <w:rsid w:val="007B59C8"/>
    <w:rsid w:val="007E680F"/>
    <w:rsid w:val="00840001"/>
    <w:rsid w:val="00872EFA"/>
    <w:rsid w:val="00875315"/>
    <w:rsid w:val="008A1733"/>
    <w:rsid w:val="00942758"/>
    <w:rsid w:val="00950746"/>
    <w:rsid w:val="009513E4"/>
    <w:rsid w:val="00A35787"/>
    <w:rsid w:val="00A44163"/>
    <w:rsid w:val="00AB6D73"/>
    <w:rsid w:val="00AD1226"/>
    <w:rsid w:val="00B7238D"/>
    <w:rsid w:val="00CF6728"/>
    <w:rsid w:val="00D01D41"/>
    <w:rsid w:val="00D86390"/>
    <w:rsid w:val="00E21FE1"/>
    <w:rsid w:val="00E93105"/>
    <w:rsid w:val="00F361DE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5FBC"/>
  <w15:chartTrackingRefBased/>
  <w15:docId w15:val="{361DA3CF-15D0-4F5C-8531-D6CB00F8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7385-B193-4801-B781-11E55C98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6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ennartsson</dc:creator>
  <cp:keywords/>
  <dc:description/>
  <cp:lastModifiedBy>Karin Lennartsson</cp:lastModifiedBy>
  <cp:revision>10</cp:revision>
  <cp:lastPrinted>2023-01-16T11:06:00Z</cp:lastPrinted>
  <dcterms:created xsi:type="dcterms:W3CDTF">2023-01-16T09:12:00Z</dcterms:created>
  <dcterms:modified xsi:type="dcterms:W3CDTF">2023-01-16T15:08:00Z</dcterms:modified>
</cp:coreProperties>
</file>